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F3" w:rsidRPr="001E33C1" w:rsidRDefault="00371FB2" w:rsidP="00BC32F3">
      <w:pPr>
        <w:jc w:val="center"/>
        <w:rPr>
          <w:b/>
          <w:sz w:val="32"/>
          <w:szCs w:val="32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763395</wp:posOffset>
            </wp:positionV>
            <wp:extent cx="1000465" cy="1294130"/>
            <wp:effectExtent l="0" t="0" r="9525" b="1270"/>
            <wp:wrapNone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46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A9E">
        <w:rPr>
          <w:b/>
          <w:sz w:val="32"/>
          <w:szCs w:val="32"/>
        </w:rPr>
        <w:t>1 день</w:t>
      </w:r>
      <w:bookmarkStart w:id="0" w:name="_GoBack"/>
      <w:bookmarkEnd w:id="0"/>
    </w:p>
    <w:tbl>
      <w:tblPr>
        <w:tblpPr w:leftFromText="180" w:rightFromText="180" w:vertAnchor="text" w:horzAnchor="margin" w:tblpXSpec="right" w:tblpY="6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956"/>
        <w:gridCol w:w="1029"/>
        <w:gridCol w:w="1029"/>
        <w:gridCol w:w="1029"/>
        <w:gridCol w:w="1029"/>
      </w:tblGrid>
      <w:tr w:rsidR="00D10C0B" w:rsidTr="00371FB2">
        <w:tc>
          <w:tcPr>
            <w:tcW w:w="1271" w:type="dxa"/>
          </w:tcPr>
          <w:p w:rsidR="00D10C0B" w:rsidRDefault="00D10C0B" w:rsidP="00D10C0B"/>
        </w:tc>
        <w:tc>
          <w:tcPr>
            <w:tcW w:w="4956" w:type="dxa"/>
            <w:tcBorders>
              <w:righ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  <w:r w:rsidRPr="0004144B">
              <w:rPr>
                <w:b/>
                <w:i/>
              </w:rPr>
              <w:t>Наименование</w:t>
            </w:r>
          </w:p>
        </w:tc>
        <w:tc>
          <w:tcPr>
            <w:tcW w:w="2058" w:type="dxa"/>
            <w:gridSpan w:val="2"/>
            <w:tcBorders>
              <w:left w:val="single" w:sz="4" w:space="0" w:color="auto"/>
            </w:tcBorders>
          </w:tcPr>
          <w:p w:rsidR="00D10C0B" w:rsidRPr="00D10C0B" w:rsidRDefault="00D10C0B" w:rsidP="00D10C0B">
            <w:pPr>
              <w:jc w:val="center"/>
            </w:pPr>
            <w:r w:rsidRPr="00D10C0B">
              <w:t>Примерный выход</w:t>
            </w:r>
            <w:r>
              <w:t xml:space="preserve"> блюд</w:t>
            </w:r>
            <w:r w:rsidRPr="00D10C0B">
              <w:t xml:space="preserve"> </w:t>
            </w:r>
          </w:p>
        </w:tc>
        <w:tc>
          <w:tcPr>
            <w:tcW w:w="2058" w:type="dxa"/>
            <w:gridSpan w:val="2"/>
          </w:tcPr>
          <w:p w:rsidR="00D10C0B" w:rsidRPr="00D10C0B" w:rsidRDefault="00D10C0B" w:rsidP="00D10C0B">
            <w:pPr>
              <w:jc w:val="center"/>
            </w:pPr>
            <w:r w:rsidRPr="00D10C0B">
              <w:t>Примерный каллораж блюд</w:t>
            </w:r>
          </w:p>
        </w:tc>
      </w:tr>
      <w:tr w:rsidR="00D10C0B" w:rsidTr="00371FB2">
        <w:tc>
          <w:tcPr>
            <w:tcW w:w="1271" w:type="dxa"/>
          </w:tcPr>
          <w:p w:rsidR="00D10C0B" w:rsidRDefault="00D10C0B" w:rsidP="00D10C0B"/>
        </w:tc>
        <w:tc>
          <w:tcPr>
            <w:tcW w:w="4956" w:type="dxa"/>
            <w:tcBorders>
              <w:right w:val="single" w:sz="4" w:space="0" w:color="auto"/>
            </w:tcBorders>
          </w:tcPr>
          <w:p w:rsidR="00D10C0B" w:rsidRPr="0004144B" w:rsidRDefault="00D10C0B" w:rsidP="00400CF1">
            <w:pPr>
              <w:rPr>
                <w:b/>
                <w:i/>
              </w:rPr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ясли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д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ясли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д</w:t>
            </w:r>
          </w:p>
        </w:tc>
      </w:tr>
      <w:tr w:rsidR="00EE2F2E" w:rsidTr="009F7296">
        <w:tc>
          <w:tcPr>
            <w:tcW w:w="1271" w:type="dxa"/>
          </w:tcPr>
          <w:p w:rsidR="00EE2F2E" w:rsidRPr="0004144B" w:rsidRDefault="00EE2F2E" w:rsidP="00EE2F2E">
            <w:pPr>
              <w:rPr>
                <w:b/>
                <w:i/>
              </w:rPr>
            </w:pPr>
            <w:r w:rsidRPr="0004144B">
              <w:rPr>
                <w:b/>
                <w:i/>
              </w:rPr>
              <w:t xml:space="preserve">Завтрак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F2E" w:rsidRDefault="003C20CB" w:rsidP="00EE2F2E">
            <w:pPr>
              <w:spacing w:line="256" w:lineRule="auto"/>
              <w:rPr>
                <w:kern w:val="2"/>
              </w:rPr>
            </w:pPr>
            <w:r>
              <w:t>Каша Дружба</w:t>
            </w:r>
            <w:r w:rsidR="00EE2F2E">
              <w:t xml:space="preserve"> мол., с сах.песк., с м/слив.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EE2F2E" w:rsidRDefault="00EE2F2E" w:rsidP="00EE2F2E">
            <w:r>
              <w:t>13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EE2F2E" w:rsidRDefault="00EE2F2E" w:rsidP="00EE2F2E">
            <w:r>
              <w:t>150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EE2F2E" w:rsidRDefault="00EE2F2E" w:rsidP="00EE2F2E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EE2F2E" w:rsidRDefault="00EE2F2E" w:rsidP="00EE2F2E">
            <w:pPr>
              <w:jc w:val="center"/>
            </w:pPr>
          </w:p>
        </w:tc>
      </w:tr>
      <w:tr w:rsidR="00EE2F2E" w:rsidTr="007F53A5">
        <w:tc>
          <w:tcPr>
            <w:tcW w:w="1271" w:type="dxa"/>
          </w:tcPr>
          <w:p w:rsidR="00EE2F2E" w:rsidRPr="0004144B" w:rsidRDefault="00EE2F2E" w:rsidP="00EE2F2E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F2E" w:rsidRDefault="00FF088F" w:rsidP="00EE2F2E">
            <w:pPr>
              <w:spacing w:line="256" w:lineRule="auto"/>
            </w:pPr>
            <w:r>
              <w:t xml:space="preserve">Чай с </w:t>
            </w:r>
            <w:r w:rsidR="00EE2F2E">
              <w:t>сах. песком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EE2F2E" w:rsidRDefault="00EE2F2E" w:rsidP="00EE2F2E">
            <w:r>
              <w:t>18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EE2F2E" w:rsidRDefault="00EE2F2E" w:rsidP="00EE2F2E">
            <w:r>
              <w:t>200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EE2F2E" w:rsidRDefault="00EE2F2E" w:rsidP="00EE2F2E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EE2F2E" w:rsidRDefault="00EE2F2E" w:rsidP="00EE2F2E">
            <w:pPr>
              <w:jc w:val="center"/>
            </w:pPr>
          </w:p>
        </w:tc>
      </w:tr>
      <w:tr w:rsidR="00EE2F2E" w:rsidTr="00F534D6">
        <w:trPr>
          <w:trHeight w:val="150"/>
        </w:trPr>
        <w:tc>
          <w:tcPr>
            <w:tcW w:w="1271" w:type="dxa"/>
            <w:tcBorders>
              <w:bottom w:val="single" w:sz="4" w:space="0" w:color="auto"/>
            </w:tcBorders>
          </w:tcPr>
          <w:p w:rsidR="00EE2F2E" w:rsidRPr="0004144B" w:rsidRDefault="00EE2F2E" w:rsidP="00EE2F2E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F2E" w:rsidRDefault="00EE2F2E" w:rsidP="00EE2F2E">
            <w:pPr>
              <w:spacing w:line="256" w:lineRule="auto"/>
            </w:pPr>
            <w:r>
              <w:t xml:space="preserve">Хлеб пшеничный, масло сливочное 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EE2F2E" w:rsidRDefault="00EE2F2E" w:rsidP="00EE2F2E">
            <w:r>
              <w:t>30/5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EE2F2E" w:rsidRDefault="00EE2F2E" w:rsidP="00EE2F2E">
            <w:r>
              <w:t>35/7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EE2F2E" w:rsidRDefault="00EE2F2E" w:rsidP="00EE2F2E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EE2F2E" w:rsidRDefault="00EE2F2E" w:rsidP="00EE2F2E">
            <w:pPr>
              <w:jc w:val="center"/>
            </w:pPr>
          </w:p>
        </w:tc>
      </w:tr>
      <w:tr w:rsidR="00EE2F2E" w:rsidTr="00A71353">
        <w:trPr>
          <w:trHeight w:val="135"/>
        </w:trPr>
        <w:tc>
          <w:tcPr>
            <w:tcW w:w="1271" w:type="dxa"/>
            <w:tcBorders>
              <w:top w:val="single" w:sz="4" w:space="0" w:color="auto"/>
            </w:tcBorders>
          </w:tcPr>
          <w:p w:rsidR="00EE2F2E" w:rsidRPr="0004144B" w:rsidRDefault="00EE2F2E" w:rsidP="00EE2F2E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F2E" w:rsidRDefault="00EE2F2E" w:rsidP="00EE2F2E">
            <w:pPr>
              <w:spacing w:line="256" w:lineRule="auto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EE2F2E" w:rsidRDefault="00EE2F2E" w:rsidP="00EE2F2E"/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EE2F2E" w:rsidRDefault="00EE2F2E" w:rsidP="00EE2F2E"/>
        </w:tc>
        <w:tc>
          <w:tcPr>
            <w:tcW w:w="1029" w:type="dxa"/>
            <w:tcBorders>
              <w:top w:val="single" w:sz="4" w:space="0" w:color="auto"/>
              <w:right w:val="single" w:sz="4" w:space="0" w:color="auto"/>
            </w:tcBorders>
          </w:tcPr>
          <w:p w:rsidR="00EE2F2E" w:rsidRDefault="00EE2F2E" w:rsidP="00EE2F2E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</w:tcPr>
          <w:p w:rsidR="00EE2F2E" w:rsidRDefault="00EE2F2E" w:rsidP="00EE2F2E">
            <w:pPr>
              <w:jc w:val="center"/>
            </w:pPr>
          </w:p>
        </w:tc>
      </w:tr>
      <w:tr w:rsidR="00EE2F2E" w:rsidTr="007F53A5">
        <w:tc>
          <w:tcPr>
            <w:tcW w:w="1271" w:type="dxa"/>
            <w:tcBorders>
              <w:bottom w:val="single" w:sz="4" w:space="0" w:color="auto"/>
            </w:tcBorders>
          </w:tcPr>
          <w:p w:rsidR="00EE2F2E" w:rsidRPr="0004144B" w:rsidRDefault="00EE2F2E" w:rsidP="00EE2F2E">
            <w:pPr>
              <w:rPr>
                <w:b/>
                <w:i/>
              </w:rPr>
            </w:pPr>
            <w:r>
              <w:rPr>
                <w:b/>
                <w:i/>
              </w:rPr>
              <w:t>2 завтрак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F2E" w:rsidRDefault="00EE2F2E" w:rsidP="00EE2F2E">
            <w:pPr>
              <w:spacing w:line="256" w:lineRule="auto"/>
            </w:pPr>
            <w:r>
              <w:t>Сок фруктовый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EE2F2E" w:rsidRDefault="00EE2F2E" w:rsidP="00EE2F2E">
            <w:r>
              <w:t>120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EE2F2E" w:rsidRDefault="00EE2F2E" w:rsidP="00EE2F2E">
            <w:r>
              <w:t>150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EE2F2E" w:rsidRDefault="00EE2F2E" w:rsidP="00EE2F2E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EE2F2E" w:rsidRDefault="00EE2F2E" w:rsidP="00EE2F2E"/>
        </w:tc>
      </w:tr>
      <w:tr w:rsidR="00EE2F2E" w:rsidTr="007F53A5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E2F2E" w:rsidRPr="0004144B" w:rsidRDefault="00EE2F2E" w:rsidP="00EE2F2E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F2E" w:rsidRDefault="00EE2F2E" w:rsidP="00EE2F2E">
            <w:pPr>
              <w:spacing w:line="256" w:lineRule="auto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F2E" w:rsidRDefault="00EE2F2E" w:rsidP="00EE2F2E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F2E" w:rsidRDefault="00EE2F2E" w:rsidP="00EE2F2E"/>
        </w:tc>
        <w:tc>
          <w:tcPr>
            <w:tcW w:w="1029" w:type="dxa"/>
            <w:tcBorders>
              <w:right w:val="single" w:sz="4" w:space="0" w:color="auto"/>
            </w:tcBorders>
          </w:tcPr>
          <w:p w:rsidR="00EE2F2E" w:rsidRDefault="00EE2F2E" w:rsidP="00EE2F2E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EE2F2E" w:rsidRDefault="00EE2F2E" w:rsidP="00EE2F2E">
            <w:pPr>
              <w:jc w:val="center"/>
            </w:pPr>
          </w:p>
        </w:tc>
      </w:tr>
      <w:tr w:rsidR="00EE2F2E" w:rsidTr="007F53A5">
        <w:trPr>
          <w:trHeight w:val="15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E2F2E" w:rsidRPr="0004144B" w:rsidRDefault="00EE2F2E" w:rsidP="00EE2F2E">
            <w:pPr>
              <w:rPr>
                <w:b/>
                <w:i/>
              </w:rPr>
            </w:pPr>
            <w:r w:rsidRPr="0004144B">
              <w:rPr>
                <w:b/>
                <w:i/>
              </w:rPr>
              <w:t>Обед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F2E" w:rsidRDefault="00EE2F2E" w:rsidP="00EE2F2E">
            <w:pPr>
              <w:spacing w:line="256" w:lineRule="auto"/>
            </w:pPr>
            <w:r>
              <w:t>Свекольник с курице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F2E" w:rsidRDefault="00EE2F2E" w:rsidP="00EE2F2E">
            <w:r>
              <w:t>16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F2E" w:rsidRDefault="00EE2F2E" w:rsidP="00EE2F2E">
            <w:r>
              <w:t>200</w:t>
            </w:r>
          </w:p>
        </w:tc>
        <w:tc>
          <w:tcPr>
            <w:tcW w:w="1029" w:type="dxa"/>
            <w:tcBorders>
              <w:bottom w:val="single" w:sz="4" w:space="0" w:color="auto"/>
              <w:right w:val="single" w:sz="4" w:space="0" w:color="auto"/>
            </w:tcBorders>
          </w:tcPr>
          <w:p w:rsidR="00EE2F2E" w:rsidRDefault="00EE2F2E" w:rsidP="00EE2F2E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EE2F2E" w:rsidRDefault="00EE2F2E" w:rsidP="00EE2F2E">
            <w:pPr>
              <w:jc w:val="center"/>
            </w:pPr>
          </w:p>
        </w:tc>
      </w:tr>
      <w:tr w:rsidR="00EE2F2E" w:rsidTr="007F53A5">
        <w:trPr>
          <w:trHeight w:val="12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F2E" w:rsidRPr="0004144B" w:rsidRDefault="00EE2F2E" w:rsidP="00EE2F2E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F2E" w:rsidRDefault="00EE2F2E" w:rsidP="00EE2F2E">
            <w:pPr>
              <w:spacing w:line="256" w:lineRule="auto"/>
            </w:pPr>
            <w:r>
              <w:t>Подлива из курицы</w:t>
            </w:r>
          </w:p>
          <w:p w:rsidR="00EE2F2E" w:rsidRDefault="00EE2F2E" w:rsidP="00EE2F2E">
            <w:pPr>
              <w:spacing w:line="256" w:lineRule="auto"/>
            </w:pPr>
            <w:r>
              <w:t>Макароны отв. с м/слив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F2E" w:rsidRDefault="00EE2F2E" w:rsidP="00EE2F2E">
            <w:r>
              <w:t>50</w:t>
            </w:r>
          </w:p>
          <w:p w:rsidR="00EE2F2E" w:rsidRDefault="00EE2F2E" w:rsidP="00EE2F2E">
            <w:r>
              <w:t>1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F2E" w:rsidRDefault="00EE2F2E" w:rsidP="00EE2F2E">
            <w:r>
              <w:t>60</w:t>
            </w:r>
          </w:p>
          <w:p w:rsidR="00EE2F2E" w:rsidRDefault="00EE2F2E" w:rsidP="00EE2F2E">
            <w:r>
              <w:t>130</w:t>
            </w:r>
          </w:p>
        </w:tc>
        <w:tc>
          <w:tcPr>
            <w:tcW w:w="1029" w:type="dxa"/>
            <w:tcBorders>
              <w:bottom w:val="single" w:sz="4" w:space="0" w:color="auto"/>
              <w:right w:val="single" w:sz="4" w:space="0" w:color="auto"/>
            </w:tcBorders>
          </w:tcPr>
          <w:p w:rsidR="00EE2F2E" w:rsidRDefault="00EE2F2E" w:rsidP="00EE2F2E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EE2F2E" w:rsidRDefault="00EE2F2E" w:rsidP="00EE2F2E">
            <w:pPr>
              <w:jc w:val="center"/>
            </w:pPr>
          </w:p>
        </w:tc>
      </w:tr>
      <w:tr w:rsidR="00EE2F2E" w:rsidTr="007F53A5">
        <w:trPr>
          <w:trHeight w:val="1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F2E" w:rsidRPr="0004144B" w:rsidRDefault="00EE2F2E" w:rsidP="00EE2F2E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F2E" w:rsidRDefault="00EE2F2E" w:rsidP="00EE2F2E">
            <w:pPr>
              <w:spacing w:line="256" w:lineRule="auto"/>
            </w:pPr>
            <w:r>
              <w:t>Компот из изюма с сах.песк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F2E" w:rsidRDefault="00EE2F2E" w:rsidP="00EE2F2E">
            <w:r>
              <w:t>1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F2E" w:rsidRDefault="00EE2F2E" w:rsidP="00EE2F2E">
            <w: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E" w:rsidRDefault="00EE2F2E" w:rsidP="00EE2F2E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F2E" w:rsidRDefault="00EE2F2E" w:rsidP="00EE2F2E">
            <w:pPr>
              <w:jc w:val="center"/>
            </w:pPr>
          </w:p>
        </w:tc>
      </w:tr>
      <w:tr w:rsidR="00EE2F2E" w:rsidTr="007F53A5">
        <w:trPr>
          <w:trHeight w:val="1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F2E" w:rsidRPr="0004144B" w:rsidRDefault="00EE2F2E" w:rsidP="00EE2F2E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F2E" w:rsidRDefault="00EE2F2E" w:rsidP="00EE2F2E">
            <w:pPr>
              <w:spacing w:line="256" w:lineRule="auto"/>
            </w:pPr>
            <w:r>
              <w:t>Хлеб ржано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F2E" w:rsidRDefault="00EE2F2E" w:rsidP="00EE2F2E">
            <w:r>
              <w:t>4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F2E" w:rsidRDefault="00EE2F2E" w:rsidP="00EE2F2E">
            <w:r>
              <w:t>47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E" w:rsidRDefault="00EE2F2E" w:rsidP="00EE2F2E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F2E" w:rsidRDefault="00EE2F2E" w:rsidP="00EE2F2E"/>
        </w:tc>
      </w:tr>
      <w:tr w:rsidR="00EE2F2E" w:rsidTr="007F53A5">
        <w:trPr>
          <w:trHeight w:val="12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F2E" w:rsidRPr="0004144B" w:rsidRDefault="00EE2F2E" w:rsidP="00EE2F2E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F2E" w:rsidRDefault="00EE2F2E" w:rsidP="00EE2F2E">
            <w:pPr>
              <w:spacing w:line="256" w:lineRule="auto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F2E" w:rsidRDefault="00EE2F2E" w:rsidP="00EE2F2E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F2E" w:rsidRDefault="00EE2F2E" w:rsidP="00EE2F2E"/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E" w:rsidRDefault="00EE2F2E" w:rsidP="00EE2F2E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F2E" w:rsidRDefault="00EE2F2E" w:rsidP="00EE2F2E"/>
        </w:tc>
      </w:tr>
      <w:tr w:rsidR="00EE2F2E" w:rsidTr="00FF4E3D">
        <w:trPr>
          <w:trHeight w:val="15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E2F2E" w:rsidRPr="0004144B" w:rsidRDefault="00EE2F2E" w:rsidP="00EE2F2E">
            <w:pPr>
              <w:rPr>
                <w:b/>
                <w:i/>
              </w:rPr>
            </w:pPr>
            <w:r w:rsidRPr="0004144B">
              <w:rPr>
                <w:b/>
                <w:i/>
              </w:rPr>
              <w:t>Полдник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F2E" w:rsidRDefault="00FF088F" w:rsidP="00FF088F">
            <w:pPr>
              <w:tabs>
                <w:tab w:val="left" w:pos="1403"/>
              </w:tabs>
              <w:spacing w:line="256" w:lineRule="auto"/>
            </w:pPr>
            <w:r>
              <w:t>Плюшка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EE2F2E" w:rsidRDefault="00EE2F2E" w:rsidP="00EE2F2E">
            <w:r>
              <w:t>65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EE2F2E" w:rsidRDefault="00EE2F2E" w:rsidP="00EE2F2E">
            <w:r>
              <w:t>70</w:t>
            </w:r>
          </w:p>
        </w:tc>
        <w:tc>
          <w:tcPr>
            <w:tcW w:w="1029" w:type="dxa"/>
            <w:tcBorders>
              <w:bottom w:val="single" w:sz="4" w:space="0" w:color="auto"/>
              <w:right w:val="single" w:sz="4" w:space="0" w:color="auto"/>
            </w:tcBorders>
          </w:tcPr>
          <w:p w:rsidR="00EE2F2E" w:rsidRDefault="00EE2F2E" w:rsidP="00EE2F2E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EE2F2E" w:rsidRDefault="00EE2F2E" w:rsidP="00EE2F2E">
            <w:pPr>
              <w:jc w:val="center"/>
            </w:pPr>
          </w:p>
        </w:tc>
      </w:tr>
      <w:tr w:rsidR="00EE2F2E" w:rsidTr="007F53A5">
        <w:trPr>
          <w:trHeight w:val="126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E2F2E" w:rsidRPr="0004144B" w:rsidRDefault="00EE2F2E" w:rsidP="00EE2F2E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F2E" w:rsidRDefault="00EE2F2E" w:rsidP="00EE2F2E">
            <w:pPr>
              <w:spacing w:line="256" w:lineRule="auto"/>
            </w:pPr>
            <w:r>
              <w:t>Молоко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F2E" w:rsidRDefault="00EE2F2E" w:rsidP="00EE2F2E">
            <w:r>
              <w:t>16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F2E" w:rsidRDefault="00EE2F2E" w:rsidP="00EE2F2E">
            <w:r>
              <w:t>18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E" w:rsidRDefault="00EE2F2E" w:rsidP="00EE2F2E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F2E" w:rsidRDefault="00EE2F2E" w:rsidP="00EE2F2E">
            <w:pPr>
              <w:jc w:val="center"/>
            </w:pPr>
          </w:p>
        </w:tc>
      </w:tr>
      <w:tr w:rsidR="00EE2F2E" w:rsidTr="007F53A5">
        <w:trPr>
          <w:trHeight w:val="13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E2F2E" w:rsidRPr="0004144B" w:rsidRDefault="00EE2F2E" w:rsidP="00EE2F2E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F2E" w:rsidRDefault="00EE2F2E" w:rsidP="00EE2F2E">
            <w:pPr>
              <w:spacing w:line="256" w:lineRule="auto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F2E" w:rsidRDefault="00EE2F2E" w:rsidP="00EE2F2E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F2E" w:rsidRDefault="00EE2F2E" w:rsidP="00EE2F2E"/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E" w:rsidRDefault="00EE2F2E" w:rsidP="00EE2F2E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F2E" w:rsidRDefault="00EE2F2E" w:rsidP="00EE2F2E">
            <w:pPr>
              <w:jc w:val="center"/>
            </w:pPr>
          </w:p>
        </w:tc>
      </w:tr>
      <w:tr w:rsidR="00EE2F2E" w:rsidTr="007F53A5">
        <w:trPr>
          <w:trHeight w:val="11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E2F2E" w:rsidRPr="0004144B" w:rsidRDefault="00EE2F2E" w:rsidP="00EE2F2E">
            <w:pPr>
              <w:rPr>
                <w:b/>
                <w:i/>
              </w:rPr>
            </w:pPr>
            <w:r w:rsidRPr="0004144B">
              <w:rPr>
                <w:b/>
                <w:i/>
              </w:rPr>
              <w:t>Ужин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F2E" w:rsidRDefault="003C20CB" w:rsidP="00EE2F2E">
            <w:pPr>
              <w:spacing w:line="256" w:lineRule="auto"/>
            </w:pPr>
            <w:r>
              <w:t>Овощное рагу</w:t>
            </w:r>
            <w:r w:rsidR="00EE2F2E">
              <w:t xml:space="preserve"> с м/слив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F2E" w:rsidRDefault="003C20CB" w:rsidP="00EE2F2E">
            <w:r>
              <w:t>15</w:t>
            </w:r>
            <w:r w:rsidR="00EE2F2E"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F2E" w:rsidRDefault="003C20CB" w:rsidP="00EE2F2E">
            <w:r>
              <w:t>17</w:t>
            </w:r>
            <w:r w:rsidR="00EE2F2E">
              <w:t>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E" w:rsidRDefault="00EE2F2E" w:rsidP="00EE2F2E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F2E" w:rsidRDefault="00EE2F2E" w:rsidP="00EE2F2E">
            <w:pPr>
              <w:jc w:val="center"/>
            </w:pPr>
          </w:p>
        </w:tc>
      </w:tr>
      <w:tr w:rsidR="00EE2F2E" w:rsidTr="007F53A5">
        <w:trPr>
          <w:trHeight w:val="12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E2F2E" w:rsidRPr="0004144B" w:rsidRDefault="00EE2F2E" w:rsidP="00EE2F2E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F2E" w:rsidRDefault="00FF088F" w:rsidP="00EE2F2E">
            <w:pPr>
              <w:spacing w:line="256" w:lineRule="auto"/>
            </w:pPr>
            <w:r>
              <w:t>Какао с молоком с сах.песк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F2E" w:rsidRDefault="00EE2F2E" w:rsidP="00EE2F2E">
            <w:r>
              <w:t>18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F2E" w:rsidRDefault="00EE2F2E" w:rsidP="00EE2F2E">
            <w: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2E" w:rsidRDefault="00EE2F2E" w:rsidP="00EE2F2E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F2E" w:rsidRDefault="00EE2F2E" w:rsidP="00EE2F2E">
            <w:pPr>
              <w:jc w:val="center"/>
            </w:pPr>
          </w:p>
        </w:tc>
      </w:tr>
      <w:tr w:rsidR="00EE2F2E" w:rsidTr="00371FB2">
        <w:trPr>
          <w:trHeight w:val="172"/>
        </w:trPr>
        <w:tc>
          <w:tcPr>
            <w:tcW w:w="1271" w:type="dxa"/>
            <w:tcBorders>
              <w:top w:val="single" w:sz="4" w:space="0" w:color="auto"/>
            </w:tcBorders>
          </w:tcPr>
          <w:p w:rsidR="00EE2F2E" w:rsidRDefault="00EE2F2E" w:rsidP="00EE2F2E"/>
        </w:tc>
        <w:tc>
          <w:tcPr>
            <w:tcW w:w="4956" w:type="dxa"/>
            <w:tcBorders>
              <w:top w:val="single" w:sz="4" w:space="0" w:color="auto"/>
              <w:right w:val="single" w:sz="4" w:space="0" w:color="auto"/>
            </w:tcBorders>
          </w:tcPr>
          <w:p w:rsidR="00EE2F2E" w:rsidRDefault="00EE2F2E" w:rsidP="00EE2F2E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</w:tcPr>
          <w:p w:rsidR="00EE2F2E" w:rsidRDefault="00EE2F2E" w:rsidP="00EE2F2E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</w:tcPr>
          <w:p w:rsidR="00EE2F2E" w:rsidRDefault="00EE2F2E" w:rsidP="00EE2F2E"/>
        </w:tc>
        <w:tc>
          <w:tcPr>
            <w:tcW w:w="1029" w:type="dxa"/>
            <w:tcBorders>
              <w:top w:val="single" w:sz="4" w:space="0" w:color="auto"/>
              <w:right w:val="single" w:sz="4" w:space="0" w:color="auto"/>
            </w:tcBorders>
          </w:tcPr>
          <w:p w:rsidR="00EE2F2E" w:rsidRDefault="00EE2F2E" w:rsidP="00EE2F2E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</w:tcPr>
          <w:p w:rsidR="00EE2F2E" w:rsidRDefault="00EE2F2E" w:rsidP="00EE2F2E">
            <w:pPr>
              <w:jc w:val="center"/>
            </w:pPr>
          </w:p>
        </w:tc>
      </w:tr>
    </w:tbl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5534C0" w:rsidRPr="00BC32F3" w:rsidRDefault="005534C0">
      <w:pPr>
        <w:rPr>
          <w:b/>
          <w:sz w:val="32"/>
          <w:szCs w:val="32"/>
        </w:rPr>
      </w:pPr>
    </w:p>
    <w:sectPr w:rsidR="005534C0" w:rsidRPr="00BC32F3" w:rsidSect="00D10C0B">
      <w:pgSz w:w="11906" w:h="16838"/>
      <w:pgMar w:top="568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67"/>
    <w:rsid w:val="00046124"/>
    <w:rsid w:val="00176C70"/>
    <w:rsid w:val="001E0D4A"/>
    <w:rsid w:val="00213739"/>
    <w:rsid w:val="00295B07"/>
    <w:rsid w:val="00314730"/>
    <w:rsid w:val="00335187"/>
    <w:rsid w:val="00371FB2"/>
    <w:rsid w:val="003A13DE"/>
    <w:rsid w:val="003C20CB"/>
    <w:rsid w:val="00400CF1"/>
    <w:rsid w:val="00404867"/>
    <w:rsid w:val="00474A68"/>
    <w:rsid w:val="00517488"/>
    <w:rsid w:val="005534C0"/>
    <w:rsid w:val="00561800"/>
    <w:rsid w:val="005B4EAD"/>
    <w:rsid w:val="00615EDC"/>
    <w:rsid w:val="00630269"/>
    <w:rsid w:val="00655C6D"/>
    <w:rsid w:val="00687D7D"/>
    <w:rsid w:val="007635CC"/>
    <w:rsid w:val="00777848"/>
    <w:rsid w:val="00782541"/>
    <w:rsid w:val="00863950"/>
    <w:rsid w:val="008F6D59"/>
    <w:rsid w:val="00914E7B"/>
    <w:rsid w:val="00A0361D"/>
    <w:rsid w:val="00A8377C"/>
    <w:rsid w:val="00AD4A1A"/>
    <w:rsid w:val="00B07553"/>
    <w:rsid w:val="00B77DE7"/>
    <w:rsid w:val="00B97650"/>
    <w:rsid w:val="00BA4171"/>
    <w:rsid w:val="00BA736B"/>
    <w:rsid w:val="00BC32F3"/>
    <w:rsid w:val="00C24C0C"/>
    <w:rsid w:val="00C4640F"/>
    <w:rsid w:val="00C90816"/>
    <w:rsid w:val="00D10C0B"/>
    <w:rsid w:val="00DB3A9E"/>
    <w:rsid w:val="00DE6CBD"/>
    <w:rsid w:val="00DE7CD5"/>
    <w:rsid w:val="00EE2F2E"/>
    <w:rsid w:val="00EE7BC6"/>
    <w:rsid w:val="00F56339"/>
    <w:rsid w:val="00FF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FE05AB-E71E-45E3-8AFC-98A54CCC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2F3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61D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61D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E7B5-D650-4E2D-86D4-1786E7AC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119</dc:creator>
  <cp:keywords/>
  <dc:description/>
  <cp:lastModifiedBy>dou119</cp:lastModifiedBy>
  <cp:revision>60</cp:revision>
  <cp:lastPrinted>2022-08-26T08:25:00Z</cp:lastPrinted>
  <dcterms:created xsi:type="dcterms:W3CDTF">2021-02-17T10:02:00Z</dcterms:created>
  <dcterms:modified xsi:type="dcterms:W3CDTF">2022-09-02T05:45:00Z</dcterms:modified>
</cp:coreProperties>
</file>